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·十年新概念·历届一等奖范本作品  A卷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·十年新概念·历届一等奖范本作品  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275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北京市：长征出版社 出版图书：https://www.jiaokey.com/tag/北京市：长征出版社.html</w:t>
      </w:r>
    </w:p>
    <w:p>
      <w:r>
        <w:t>关键词搜索：https://www.jiaokey.com/tag/盛开·十年新概念·历届一等奖范本作品  A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